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TRUCCES INGENIERIA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19926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CONSULTORI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8-ISM/2.3.2.02.02.005.210100900.202085125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44-2022 CONTRATO DE CONSULTORIA 0209 DE 23 DE NOVIEMBRE DEL 2022 - INTERVENTORIA TÉCNICA, ADMINISTRATIVA, JURÍDICA, FINANCIERA Y AMBIENTAL PARA LA AMPLIACIÓN DE REDES DE GAS EN EL ÁREA RURAL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495.77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3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48.7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2.29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8.0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6.13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8.9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6.806.72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68.06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3.193.2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78.99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20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.00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3.352.94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